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1</w:t>
      </w:r>
      <w:r>
        <w:rPr>
          <w:rFonts w:ascii="Times New Roman" w:hAnsi="Times New Roman"/>
          <w:sz w:val="28"/>
          <w:szCs w:val="28"/>
        </w:rPr>
        <w:t xml:space="preserve">.05.2023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7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  <w:lang w:eastAsia="ru-RU"/>
        </w:rPr>
        <w:t>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1:66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74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Российская Федерация, Ростовская область, Тарасовский район, Тарасовское сельское поселение, п. Тарасовский, вблизи дома №11 по ул. Октябрьск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оссийская Федерация, </w:t>
      </w:r>
      <w:bookmarkStart w:id="1" w:name="__DdeLink__280_88680146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остовская область, Тарасовский муниципальный район, Тарасовское сельское поселение, п.Тарасовский, ул.Октябрьская, 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24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6.3.1.2$Windows_X86_64 LibreOffice_project/b79626edf0065ac373bd1df5c28bd630b4424273</Application>
  <Pages>1</Pages>
  <Words>217</Words>
  <Characters>1642</Characters>
  <CharactersWithSpaces>197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5-31T11:10:58Z</cp:lastPrinted>
  <dcterms:modified xsi:type="dcterms:W3CDTF">2023-05-31T11:13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